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07179D">
        <w:rPr>
          <w:rFonts w:ascii="Century Gothic" w:hAnsi="Century Gothic"/>
          <w:b/>
          <w:bCs/>
        </w:rPr>
        <w:t>8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7054C4">
        <w:trPr>
          <w:trHeight w:hRule="exact" w:val="1879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0D082F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7054C4" w:rsidRDefault="005D41CC" w:rsidP="00EE6DCF">
            <w:pPr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12CE6">
              <w:rPr>
                <w:rFonts w:ascii="Century Gothic" w:hAnsi="Century Gothic"/>
                <w:sz w:val="32"/>
                <w:szCs w:val="36"/>
              </w:rPr>
              <w:t xml:space="preserve">Oświadczenie </w:t>
            </w:r>
            <w:r w:rsidRPr="00612CE6">
              <w:rPr>
                <w:rFonts w:ascii="Century Gothic" w:hAnsi="Century Gothic"/>
                <w:sz w:val="32"/>
                <w:szCs w:val="36"/>
              </w:rPr>
              <w:br/>
            </w:r>
            <w:r w:rsidR="007054C4" w:rsidRPr="007054C4">
              <w:rPr>
                <w:rFonts w:ascii="Century Gothic" w:hAnsi="Century Gothic"/>
                <w:sz w:val="32"/>
                <w:szCs w:val="36"/>
              </w:rPr>
              <w:t>o braku orzeczenia wobec niego tytułem środka zapobiegawczego zakazu ubiegania się o zamówienia publicznego</w:t>
            </w:r>
          </w:p>
        </w:tc>
      </w:tr>
    </w:tbl>
    <w:p w:rsidR="005D41CC" w:rsidRDefault="005D41CC" w:rsidP="005D41CC">
      <w:pPr>
        <w:spacing w:line="360" w:lineRule="auto"/>
      </w:pPr>
    </w:p>
    <w:p w:rsidR="005047DA" w:rsidRPr="00051B1B" w:rsidRDefault="00BA7429" w:rsidP="00A6137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1" w:name="_Hlk22206359"/>
      <w:r w:rsidRPr="00613185">
        <w:rPr>
          <w:rFonts w:ascii="Century Gothic" w:hAnsi="Century Gothic" w:cs="Century Gothic"/>
          <w:sz w:val="20"/>
          <w:szCs w:val="20"/>
        </w:rPr>
        <w:t xml:space="preserve">Składając ofertę w Postępowaniu o udzielenie Zamówienia </w:t>
      </w:r>
      <w:r w:rsidRPr="00F76B42">
        <w:rPr>
          <w:rFonts w:ascii="Century Gothic" w:hAnsi="Century Gothic" w:cs="Century Gothic"/>
          <w:sz w:val="20"/>
          <w:szCs w:val="20"/>
        </w:rPr>
        <w:t>na „Dostawa wody amoniakalnej 24 % do ENERGA Elektrownie Ostrołęka SA w</w:t>
      </w:r>
      <w:r>
        <w:rPr>
          <w:rFonts w:ascii="Century Gothic" w:hAnsi="Century Gothic" w:cs="Century Gothic"/>
          <w:sz w:val="20"/>
          <w:szCs w:val="20"/>
        </w:rPr>
        <w:t> </w:t>
      </w:r>
      <w:r w:rsidRPr="00F76B42">
        <w:rPr>
          <w:rFonts w:ascii="Century Gothic" w:hAnsi="Century Gothic" w:cs="Century Gothic"/>
          <w:sz w:val="20"/>
          <w:szCs w:val="20"/>
        </w:rPr>
        <w:t>latach 2020 – 2021”</w:t>
      </w:r>
      <w:r w:rsidRPr="00613185">
        <w:rPr>
          <w:rFonts w:ascii="Century Gothic" w:hAnsi="Century Gothic" w:cs="Century Gothic"/>
          <w:sz w:val="20"/>
          <w:szCs w:val="20"/>
        </w:rPr>
        <w:t xml:space="preserve"> (znak sprawy: ZP/</w:t>
      </w:r>
      <w:r>
        <w:rPr>
          <w:rFonts w:ascii="Century Gothic" w:hAnsi="Century Gothic" w:cs="Century Gothic"/>
          <w:sz w:val="20"/>
          <w:szCs w:val="20"/>
        </w:rPr>
        <w:t>EEO/146/2019/DK</w:t>
      </w:r>
      <w:r w:rsidRPr="00613185">
        <w:rPr>
          <w:rFonts w:ascii="Century Gothic" w:hAnsi="Century Gothic" w:cs="Century Gothic"/>
          <w:sz w:val="20"/>
          <w:szCs w:val="20"/>
        </w:rPr>
        <w:t xml:space="preserve">), </w:t>
      </w:r>
      <w:r w:rsidRPr="001569BE">
        <w:rPr>
          <w:rFonts w:ascii="Century Gothic" w:hAnsi="Century Gothic" w:cs="Century Gothic"/>
          <w:b/>
          <w:bCs/>
          <w:sz w:val="20"/>
          <w:szCs w:val="20"/>
        </w:rPr>
        <w:t>OŚWIADCZAMY</w:t>
      </w:r>
      <w:bookmarkEnd w:id="1"/>
      <w:r w:rsidR="00A61377" w:rsidRPr="00A61377">
        <w:rPr>
          <w:rFonts w:ascii="Century Gothic" w:hAnsi="Century Gothic" w:cs="Century Gothic"/>
          <w:sz w:val="20"/>
          <w:szCs w:val="20"/>
        </w:rPr>
        <w:t xml:space="preserve">, iż </w:t>
      </w:r>
      <w:r w:rsidR="007054C4">
        <w:rPr>
          <w:rFonts w:ascii="Century Gothic" w:hAnsi="Century Gothic" w:cs="Century Gothic"/>
          <w:sz w:val="20"/>
          <w:szCs w:val="20"/>
        </w:rPr>
        <w:t>został</w:t>
      </w:r>
      <w:r w:rsidR="007054C4">
        <w:rPr>
          <w:rStyle w:val="Odwoanieprzypisudolnego"/>
          <w:rFonts w:ascii="Century Gothic" w:hAnsi="Century Gothic" w:cs="Century Gothic"/>
          <w:sz w:val="20"/>
          <w:szCs w:val="20"/>
        </w:rPr>
        <w:footnoteReference w:id="1"/>
      </w:r>
      <w:r w:rsidR="00A61377" w:rsidRPr="00A61377">
        <w:rPr>
          <w:rFonts w:ascii="Century Gothic" w:hAnsi="Century Gothic" w:cs="Century Gothic"/>
          <w:sz w:val="20"/>
          <w:szCs w:val="20"/>
        </w:rPr>
        <w:t xml:space="preserve">/nie </w:t>
      </w:r>
      <w:proofErr w:type="spellStart"/>
      <w:r w:rsidR="007054C4">
        <w:rPr>
          <w:rFonts w:ascii="Century Gothic" w:hAnsi="Century Gothic" w:cs="Century Gothic"/>
          <w:sz w:val="20"/>
          <w:szCs w:val="20"/>
        </w:rPr>
        <w:t>został</w:t>
      </w:r>
      <w:r w:rsidR="00EE6DCF" w:rsidRPr="007054C4">
        <w:rPr>
          <w:rFonts w:ascii="Century Gothic" w:hAnsi="Century Gothic" w:cs="Century Gothic"/>
          <w:sz w:val="20"/>
          <w:szCs w:val="20"/>
        </w:rPr>
        <w:t>1</w:t>
      </w:r>
      <w:proofErr w:type="spellEnd"/>
      <w:r w:rsidR="00A61377" w:rsidRPr="00A61377">
        <w:rPr>
          <w:rFonts w:ascii="Century Gothic" w:hAnsi="Century Gothic" w:cs="Century Gothic"/>
          <w:sz w:val="20"/>
          <w:szCs w:val="20"/>
        </w:rPr>
        <w:t xml:space="preserve"> </w:t>
      </w:r>
      <w:r w:rsidR="007054C4" w:rsidRPr="007054C4">
        <w:rPr>
          <w:rFonts w:ascii="Century Gothic" w:hAnsi="Century Gothic" w:cs="Century Gothic"/>
          <w:sz w:val="20"/>
          <w:szCs w:val="20"/>
        </w:rPr>
        <w:t>orzeczony w stosunku do nas tytułem środka zapobiegawczego zakaz ubiegania się o zamówienia publiczne</w:t>
      </w:r>
      <w:r w:rsidR="00A61377" w:rsidRPr="00A61377">
        <w:rPr>
          <w:rFonts w:ascii="Century Gothic" w:hAnsi="Century Gothic" w:cs="Century Gothic"/>
          <w:sz w:val="20"/>
          <w:szCs w:val="20"/>
        </w:rPr>
        <w:t>.</w:t>
      </w: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1E" w:rsidRDefault="00270D1E">
      <w:r>
        <w:separator/>
      </w:r>
    </w:p>
  </w:endnote>
  <w:endnote w:type="continuationSeparator" w:id="0">
    <w:p w:rsidR="00270D1E" w:rsidRDefault="002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1E" w:rsidRDefault="00270D1E">
      <w:r>
        <w:separator/>
      </w:r>
    </w:p>
  </w:footnote>
  <w:footnote w:type="continuationSeparator" w:id="0">
    <w:p w:rsidR="00270D1E" w:rsidRDefault="00270D1E">
      <w:r>
        <w:continuationSeparator/>
      </w:r>
    </w:p>
  </w:footnote>
  <w:footnote w:id="1">
    <w:p w:rsidR="007054C4" w:rsidRDefault="007054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29" w:rsidRPr="00D24CF4" w:rsidRDefault="00BA7429" w:rsidP="00BA7429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bookmarkStart w:id="2" w:name="_Hlk22206435"/>
    <w:bookmarkStart w:id="3" w:name="_Hlk22206436"/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:rsidR="00BA7429" w:rsidRPr="00D24CF4" w:rsidRDefault="00BA7429" w:rsidP="00BA7429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Dostawa wody amoniakalnej 24 % do ENERGA Elektrownie Ostrołęka SA w latach 2020 - 2021”</w:t>
    </w:r>
  </w:p>
  <w:p w:rsidR="00BA7429" w:rsidRPr="00D24CF4" w:rsidRDefault="00BA7429" w:rsidP="00BA7429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146/2019/DK</w:t>
    </w:r>
  </w:p>
  <w:bookmarkEnd w:id="2"/>
  <w:bookmarkEnd w:id="3"/>
  <w:p w:rsidR="00BA7429" w:rsidRPr="00EB365D" w:rsidRDefault="00BA7429" w:rsidP="00BA7429">
    <w:pPr>
      <w:pStyle w:val="Nagwek"/>
      <w:jc w:val="center"/>
      <w:rPr>
        <w:rFonts w:ascii="Century Gothic" w:hAnsi="Century Gothic" w:cs="Century Gothic"/>
        <w:sz w:val="16"/>
        <w:szCs w:val="16"/>
      </w:rPr>
    </w:pPr>
  </w:p>
  <w:p w:rsidR="00EE4E1A" w:rsidRPr="00BA7429" w:rsidRDefault="00EE4E1A" w:rsidP="00BA7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7179D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F4156"/>
    <w:rsid w:val="0021043D"/>
    <w:rsid w:val="00221C23"/>
    <w:rsid w:val="002326F9"/>
    <w:rsid w:val="002409BC"/>
    <w:rsid w:val="00240E9A"/>
    <w:rsid w:val="00251860"/>
    <w:rsid w:val="00270D1E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15483"/>
    <w:rsid w:val="005B02C5"/>
    <w:rsid w:val="005C7E43"/>
    <w:rsid w:val="005D41CC"/>
    <w:rsid w:val="00612CE6"/>
    <w:rsid w:val="006155D7"/>
    <w:rsid w:val="006277AD"/>
    <w:rsid w:val="00637216"/>
    <w:rsid w:val="00645D2E"/>
    <w:rsid w:val="00662B7F"/>
    <w:rsid w:val="00692B6D"/>
    <w:rsid w:val="007054C4"/>
    <w:rsid w:val="00706DF1"/>
    <w:rsid w:val="00721777"/>
    <w:rsid w:val="007656BA"/>
    <w:rsid w:val="00774216"/>
    <w:rsid w:val="0079449F"/>
    <w:rsid w:val="007A1BAA"/>
    <w:rsid w:val="00845518"/>
    <w:rsid w:val="008E689E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61114"/>
    <w:rsid w:val="00BA7429"/>
    <w:rsid w:val="00BB519B"/>
    <w:rsid w:val="00BD1509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EE6DCF"/>
    <w:rsid w:val="00F02C42"/>
    <w:rsid w:val="00F05E40"/>
    <w:rsid w:val="00F157CC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0591-AF74-4252-A8D8-5CFA2D2B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Daria Kwaśnik</cp:lastModifiedBy>
  <cp:revision>2</cp:revision>
  <dcterms:created xsi:type="dcterms:W3CDTF">2019-10-22T06:02:00Z</dcterms:created>
  <dcterms:modified xsi:type="dcterms:W3CDTF">2019-10-22T06:02:00Z</dcterms:modified>
</cp:coreProperties>
</file>